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D157" w14:textId="77777777" w:rsidR="00892830" w:rsidRPr="00372D9F" w:rsidRDefault="00892830" w:rsidP="00892830">
      <w:pPr>
        <w:ind w:left="1440" w:firstLine="720"/>
        <w:rPr>
          <w:rFonts w:asciiTheme="minorHAnsi" w:hAnsiTheme="minorHAnsi"/>
          <w:b/>
          <w:sz w:val="36"/>
          <w:szCs w:val="36"/>
          <w:u w:val="single"/>
        </w:rPr>
      </w:pPr>
      <w:bookmarkStart w:id="0" w:name="_GoBack"/>
      <w:bookmarkEnd w:id="0"/>
      <w:r>
        <w:rPr>
          <w:rFonts w:asciiTheme="minorHAnsi" w:hAnsiTheme="minorHAnsi"/>
          <w:b/>
          <w:sz w:val="36"/>
          <w:szCs w:val="36"/>
          <w:u w:val="single"/>
        </w:rPr>
        <w:t>Learning Support Assistant Vacancy</w:t>
      </w:r>
    </w:p>
    <w:p w14:paraId="51FCC880" w14:textId="77777777" w:rsidR="00892830" w:rsidRPr="00806817" w:rsidRDefault="00892830" w:rsidP="00892830">
      <w:pPr>
        <w:rPr>
          <w:rFonts w:asciiTheme="minorHAnsi" w:hAnsiTheme="minorHAnsi"/>
          <w:sz w:val="8"/>
          <w:szCs w:val="8"/>
        </w:rPr>
      </w:pPr>
    </w:p>
    <w:p w14:paraId="69A4C4CB" w14:textId="3CC01EBE" w:rsidR="00892830" w:rsidRDefault="00892830" w:rsidP="00892830">
      <w:pPr>
        <w:rPr>
          <w:rFonts w:asciiTheme="minorHAnsi" w:hAnsiTheme="minorHAnsi"/>
        </w:rPr>
      </w:pPr>
      <w:r>
        <w:rPr>
          <w:rFonts w:asciiTheme="minorHAnsi" w:hAnsiTheme="minorHAnsi"/>
        </w:rPr>
        <w:t xml:space="preserve">We have vacancies for the role of Learning Support Assistant from September 2019. The position/s are </w:t>
      </w:r>
      <w:r w:rsidR="00985210">
        <w:rPr>
          <w:rFonts w:asciiTheme="minorHAnsi" w:hAnsiTheme="minorHAnsi"/>
        </w:rPr>
        <w:t>temporary but may be made permanent after a successful probation for the right candidate.</w:t>
      </w:r>
    </w:p>
    <w:p w14:paraId="711E87F8" w14:textId="77777777" w:rsidR="00892830" w:rsidRPr="00372D9F" w:rsidRDefault="00892830" w:rsidP="00892830">
      <w:pPr>
        <w:rPr>
          <w:rFonts w:asciiTheme="minorHAnsi" w:hAnsiTheme="minorHAnsi"/>
        </w:rPr>
      </w:pPr>
    </w:p>
    <w:p w14:paraId="3B532856" w14:textId="3ACD66C4" w:rsidR="00892830" w:rsidRPr="00301E51" w:rsidRDefault="00892830" w:rsidP="00892830">
      <w:pPr>
        <w:rPr>
          <w:rFonts w:asciiTheme="minorHAnsi" w:hAnsiTheme="minorHAnsi"/>
        </w:rPr>
      </w:pPr>
      <w:r w:rsidRPr="00372D9F">
        <w:rPr>
          <w:rFonts w:asciiTheme="minorHAnsi" w:hAnsiTheme="minorHAnsi"/>
        </w:rPr>
        <w:t>Salary</w:t>
      </w:r>
      <w:r w:rsidRPr="00372D9F">
        <w:rPr>
          <w:rFonts w:asciiTheme="minorHAnsi" w:hAnsiTheme="minorHAnsi"/>
        </w:rPr>
        <w:tab/>
      </w:r>
      <w:r w:rsidRPr="00372D9F">
        <w:rPr>
          <w:rFonts w:asciiTheme="minorHAnsi" w:hAnsiTheme="minorHAnsi"/>
        </w:rPr>
        <w:tab/>
      </w:r>
      <w:r w:rsidRPr="00372D9F">
        <w:rPr>
          <w:rFonts w:asciiTheme="minorHAnsi" w:hAnsiTheme="minorHAnsi"/>
        </w:rPr>
        <w:tab/>
      </w:r>
      <w:r w:rsidRPr="00372D9F">
        <w:rPr>
          <w:rFonts w:asciiTheme="minorHAnsi" w:hAnsiTheme="minorHAnsi"/>
        </w:rPr>
        <w:tab/>
      </w:r>
      <w:r w:rsidRPr="00301E51">
        <w:rPr>
          <w:rFonts w:asciiTheme="minorHAnsi" w:hAnsiTheme="minorHAnsi"/>
        </w:rPr>
        <w:t>WSCC Grade 3 £</w:t>
      </w:r>
      <w:r>
        <w:rPr>
          <w:rFonts w:asciiTheme="minorHAnsi" w:hAnsiTheme="minorHAnsi"/>
        </w:rPr>
        <w:t>18,065 p</w:t>
      </w:r>
      <w:r w:rsidR="000B66EA">
        <w:rPr>
          <w:rFonts w:asciiTheme="minorHAnsi" w:hAnsiTheme="minorHAnsi"/>
        </w:rPr>
        <w:t>er annum, paid pro-rata (£11,661</w:t>
      </w:r>
      <w:r>
        <w:rPr>
          <w:rFonts w:asciiTheme="minorHAnsi" w:hAnsiTheme="minorHAnsi"/>
        </w:rPr>
        <w:t xml:space="preserve"> net)</w:t>
      </w:r>
    </w:p>
    <w:p w14:paraId="003F2CCF" w14:textId="77777777" w:rsidR="00892830" w:rsidRPr="00372D9F" w:rsidRDefault="00892830" w:rsidP="00892830">
      <w:pPr>
        <w:rPr>
          <w:rFonts w:asciiTheme="minorHAnsi" w:hAnsiTheme="minorHAnsi"/>
        </w:rPr>
      </w:pPr>
      <w:r w:rsidRPr="00301E51">
        <w:rPr>
          <w:rFonts w:asciiTheme="minorHAnsi" w:hAnsiTheme="minorHAnsi"/>
        </w:rPr>
        <w:t xml:space="preserve">Required from </w:t>
      </w:r>
      <w:r w:rsidRPr="00301E51">
        <w:rPr>
          <w:rFonts w:asciiTheme="minorHAnsi" w:hAnsiTheme="minorHAnsi"/>
        </w:rPr>
        <w:tab/>
      </w:r>
      <w:r w:rsidRPr="00301E51">
        <w:rPr>
          <w:rFonts w:asciiTheme="minorHAnsi" w:hAnsiTheme="minorHAnsi"/>
        </w:rPr>
        <w:tab/>
      </w:r>
      <w:r>
        <w:rPr>
          <w:rFonts w:asciiTheme="minorHAnsi" w:hAnsiTheme="minorHAnsi"/>
        </w:rPr>
        <w:t>3</w:t>
      </w:r>
      <w:r w:rsidRPr="00301E51">
        <w:rPr>
          <w:rFonts w:asciiTheme="minorHAnsi" w:hAnsiTheme="minorHAnsi"/>
          <w:vertAlign w:val="superscript"/>
        </w:rPr>
        <w:t>rd</w:t>
      </w:r>
      <w:r>
        <w:rPr>
          <w:rFonts w:asciiTheme="minorHAnsi" w:hAnsiTheme="minorHAnsi"/>
        </w:rPr>
        <w:t xml:space="preserve"> </w:t>
      </w:r>
      <w:r w:rsidRPr="00301E51">
        <w:rPr>
          <w:rFonts w:asciiTheme="minorHAnsi" w:hAnsiTheme="minorHAnsi"/>
        </w:rPr>
        <w:t>September 2019</w:t>
      </w:r>
    </w:p>
    <w:p w14:paraId="12A6B235" w14:textId="77777777" w:rsidR="00892830" w:rsidRPr="00372D9F" w:rsidRDefault="00892830" w:rsidP="00892830">
      <w:pPr>
        <w:rPr>
          <w:rFonts w:asciiTheme="minorHAnsi" w:hAnsiTheme="minorHAnsi"/>
        </w:rPr>
      </w:pPr>
      <w:r w:rsidRPr="00372D9F">
        <w:rPr>
          <w:rFonts w:asciiTheme="minorHAnsi" w:hAnsiTheme="minorHAnsi"/>
        </w:rPr>
        <w:t>Contract</w:t>
      </w:r>
      <w:r w:rsidRPr="00372D9F">
        <w:rPr>
          <w:rFonts w:asciiTheme="minorHAnsi" w:hAnsiTheme="minorHAnsi"/>
        </w:rPr>
        <w:tab/>
      </w:r>
      <w:r w:rsidRPr="00372D9F">
        <w:rPr>
          <w:rFonts w:asciiTheme="minorHAnsi" w:hAnsiTheme="minorHAnsi"/>
        </w:rPr>
        <w:tab/>
      </w:r>
      <w:r w:rsidRPr="00372D9F">
        <w:rPr>
          <w:rFonts w:asciiTheme="minorHAnsi" w:hAnsiTheme="minorHAnsi"/>
        </w:rPr>
        <w:tab/>
      </w:r>
      <w:r>
        <w:rPr>
          <w:rFonts w:asciiTheme="minorHAnsi" w:hAnsiTheme="minorHAnsi"/>
        </w:rPr>
        <w:t>T</w:t>
      </w:r>
      <w:r w:rsidRPr="00372D9F">
        <w:rPr>
          <w:rFonts w:asciiTheme="minorHAnsi" w:hAnsiTheme="minorHAnsi"/>
        </w:rPr>
        <w:t>erm time</w:t>
      </w:r>
      <w:r>
        <w:rPr>
          <w:rFonts w:asciiTheme="minorHAnsi" w:hAnsiTheme="minorHAnsi"/>
        </w:rPr>
        <w:t xml:space="preserve"> only. INSET &amp; additional days paid when required</w:t>
      </w:r>
    </w:p>
    <w:p w14:paraId="06F580FA" w14:textId="77777777" w:rsidR="007561FA" w:rsidRDefault="00892830" w:rsidP="00892830">
      <w:pPr>
        <w:rPr>
          <w:rFonts w:asciiTheme="minorHAnsi" w:hAnsiTheme="minorHAnsi"/>
        </w:rPr>
      </w:pPr>
      <w:r w:rsidRPr="00372D9F">
        <w:rPr>
          <w:rFonts w:asciiTheme="minorHAnsi" w:hAnsiTheme="minorHAnsi"/>
        </w:rPr>
        <w:t>Hour</w:t>
      </w:r>
      <w:r>
        <w:rPr>
          <w:rFonts w:asciiTheme="minorHAnsi" w:hAnsiTheme="minorHAnsi"/>
        </w:rPr>
        <w:t xml:space="preserve">s of work                   </w:t>
      </w:r>
      <w:r>
        <w:rPr>
          <w:rFonts w:asciiTheme="minorHAnsi" w:hAnsiTheme="minorHAnsi"/>
        </w:rPr>
        <w:tab/>
        <w:t>2</w:t>
      </w:r>
      <w:r w:rsidR="00357E63">
        <w:rPr>
          <w:rFonts w:asciiTheme="minorHAnsi" w:hAnsiTheme="minorHAnsi"/>
        </w:rPr>
        <w:t>8.7</w:t>
      </w:r>
      <w:r>
        <w:rPr>
          <w:rFonts w:asciiTheme="minorHAnsi" w:hAnsiTheme="minorHAnsi"/>
        </w:rPr>
        <w:t>5 hours per week (8.45</w:t>
      </w:r>
      <w:r w:rsidRPr="00372D9F">
        <w:rPr>
          <w:rFonts w:asciiTheme="minorHAnsi" w:hAnsiTheme="minorHAnsi"/>
        </w:rPr>
        <w:t>-12</w:t>
      </w:r>
      <w:r>
        <w:rPr>
          <w:rFonts w:asciiTheme="minorHAnsi" w:hAnsiTheme="minorHAnsi"/>
        </w:rPr>
        <w:t>.00</w:t>
      </w:r>
      <w:r w:rsidRPr="00372D9F">
        <w:rPr>
          <w:rFonts w:asciiTheme="minorHAnsi" w:hAnsiTheme="minorHAnsi"/>
        </w:rPr>
        <w:t>pm and 1</w:t>
      </w:r>
      <w:r>
        <w:rPr>
          <w:rFonts w:asciiTheme="minorHAnsi" w:hAnsiTheme="minorHAnsi"/>
        </w:rPr>
        <w:t>2.30pm-3.00pm)</w:t>
      </w:r>
      <w:r w:rsidR="007561FA" w:rsidRPr="007561FA">
        <w:rPr>
          <w:rFonts w:asciiTheme="minorHAnsi" w:hAnsiTheme="minorHAnsi"/>
        </w:rPr>
        <w:t xml:space="preserve"> </w:t>
      </w:r>
      <w:r w:rsidR="007561FA">
        <w:rPr>
          <w:rFonts w:asciiTheme="minorHAnsi" w:hAnsiTheme="minorHAnsi"/>
        </w:rPr>
        <w:t>but could be</w:t>
      </w:r>
    </w:p>
    <w:p w14:paraId="200F46CA" w14:textId="4647A1B4" w:rsidR="00892830" w:rsidRPr="00372D9F" w:rsidRDefault="007561FA" w:rsidP="007561FA">
      <w:pPr>
        <w:ind w:left="2160" w:firstLine="720"/>
        <w:rPr>
          <w:rFonts w:asciiTheme="minorHAnsi" w:hAnsiTheme="minorHAnsi"/>
        </w:rPr>
      </w:pPr>
      <w:r>
        <w:rPr>
          <w:rFonts w:asciiTheme="minorHAnsi" w:hAnsiTheme="minorHAnsi"/>
        </w:rPr>
        <w:t>negotiated for the right candidate.</w:t>
      </w:r>
    </w:p>
    <w:p w14:paraId="051B89AF" w14:textId="77777777" w:rsidR="00892830" w:rsidRPr="00806817" w:rsidRDefault="00892830" w:rsidP="00892830">
      <w:pPr>
        <w:rPr>
          <w:rFonts w:asciiTheme="minorHAnsi" w:hAnsiTheme="minorHAnsi"/>
          <w:sz w:val="8"/>
          <w:szCs w:val="8"/>
        </w:rPr>
      </w:pPr>
    </w:p>
    <w:p w14:paraId="0C7DC383" w14:textId="77777777" w:rsidR="00892830" w:rsidRPr="00372D9F" w:rsidRDefault="00892830" w:rsidP="00892830">
      <w:pPr>
        <w:rPr>
          <w:rFonts w:asciiTheme="minorHAnsi" w:hAnsiTheme="minorHAnsi"/>
        </w:rPr>
      </w:pPr>
      <w:r w:rsidRPr="00372D9F">
        <w:rPr>
          <w:rFonts w:asciiTheme="minorHAnsi" w:hAnsiTheme="minorHAnsi"/>
        </w:rPr>
        <w:t xml:space="preserve">Governors are seeking to appoint a temporary </w:t>
      </w:r>
      <w:r>
        <w:rPr>
          <w:rFonts w:asciiTheme="minorHAnsi" w:hAnsiTheme="minorHAnsi"/>
        </w:rPr>
        <w:t xml:space="preserve">Learning Support Assistant </w:t>
      </w:r>
      <w:r w:rsidRPr="00372D9F">
        <w:rPr>
          <w:rFonts w:asciiTheme="minorHAnsi" w:hAnsiTheme="minorHAnsi"/>
        </w:rPr>
        <w:t xml:space="preserve">to support </w:t>
      </w:r>
      <w:r>
        <w:rPr>
          <w:rFonts w:asciiTheme="minorHAnsi" w:hAnsiTheme="minorHAnsi"/>
        </w:rPr>
        <w:t xml:space="preserve">children </w:t>
      </w:r>
      <w:r w:rsidRPr="00372D9F">
        <w:rPr>
          <w:rFonts w:asciiTheme="minorHAnsi" w:hAnsiTheme="minorHAnsi"/>
        </w:rPr>
        <w:t>with additional needs</w:t>
      </w:r>
      <w:r>
        <w:rPr>
          <w:rFonts w:asciiTheme="minorHAnsi" w:hAnsiTheme="minorHAnsi"/>
        </w:rPr>
        <w:t xml:space="preserve"> in our successful school</w:t>
      </w:r>
      <w:r w:rsidRPr="00372D9F">
        <w:rPr>
          <w:rFonts w:asciiTheme="minorHAnsi" w:hAnsiTheme="minorHAnsi"/>
        </w:rPr>
        <w:t xml:space="preserve">. The successful applicant will work under the class teacher’s direction, with support from our Inclusion Leader.  </w:t>
      </w:r>
    </w:p>
    <w:p w14:paraId="4FC23043" w14:textId="50BCB05A" w:rsidR="00892830" w:rsidRDefault="00892830" w:rsidP="00892830">
      <w:pPr>
        <w:rPr>
          <w:rFonts w:asciiTheme="minorHAnsi" w:hAnsiTheme="minorHAnsi"/>
        </w:rPr>
      </w:pPr>
      <w:r w:rsidRPr="00372D9F">
        <w:rPr>
          <w:rFonts w:asciiTheme="minorHAnsi" w:hAnsiTheme="minorHAnsi"/>
        </w:rPr>
        <w:t>Candidates</w:t>
      </w:r>
      <w:r>
        <w:rPr>
          <w:rFonts w:asciiTheme="minorHAnsi" w:hAnsiTheme="minorHAnsi"/>
        </w:rPr>
        <w:t>’ core work</w:t>
      </w:r>
      <w:r w:rsidRPr="00372D9F">
        <w:rPr>
          <w:rFonts w:asciiTheme="minorHAnsi" w:hAnsiTheme="minorHAnsi"/>
        </w:rPr>
        <w:t xml:space="preserve"> </w:t>
      </w:r>
      <w:r>
        <w:rPr>
          <w:rFonts w:asciiTheme="minorHAnsi" w:hAnsiTheme="minorHAnsi"/>
        </w:rPr>
        <w:t>will be with children in the class and in the playground. They will be expected to undertake all directed duties including</w:t>
      </w:r>
      <w:r w:rsidRPr="00DA03D8">
        <w:rPr>
          <w:rFonts w:asciiTheme="minorHAnsi" w:hAnsiTheme="minorHAnsi"/>
        </w:rPr>
        <w:t xml:space="preserve"> </w:t>
      </w:r>
      <w:r>
        <w:rPr>
          <w:rFonts w:asciiTheme="minorHAnsi" w:hAnsiTheme="minorHAnsi"/>
        </w:rPr>
        <w:t>attending to aspects of pupil personal hygiene and other duties that they may be reasonably directed to do by more senior staff.</w:t>
      </w:r>
      <w:r w:rsidR="00357E63">
        <w:rPr>
          <w:rFonts w:asciiTheme="minorHAnsi" w:hAnsiTheme="minorHAnsi"/>
        </w:rPr>
        <w:t xml:space="preserve"> </w:t>
      </w:r>
    </w:p>
    <w:p w14:paraId="71C63F6A" w14:textId="28FAD969" w:rsidR="00357E63" w:rsidRDefault="00357E63" w:rsidP="00892830">
      <w:pPr>
        <w:rPr>
          <w:rFonts w:asciiTheme="minorHAnsi" w:hAnsiTheme="minorHAnsi"/>
        </w:rPr>
      </w:pPr>
      <w:r w:rsidRPr="00357E63">
        <w:rPr>
          <w:rFonts w:asciiTheme="minorHAnsi" w:hAnsiTheme="minorHAnsi"/>
        </w:rPr>
        <w:t>The school is committed to safeguarding and promoting the welfare of children and expects all staff and volunteers to share this commitment. The successful candidate will be subject to satisfactory references, health checks and DBS clearance</w:t>
      </w:r>
    </w:p>
    <w:p w14:paraId="67C2529A" w14:textId="77777777" w:rsidR="00892830" w:rsidRPr="00806817" w:rsidRDefault="00892830" w:rsidP="00892830">
      <w:pPr>
        <w:rPr>
          <w:rFonts w:asciiTheme="minorHAnsi" w:hAnsiTheme="minorHAnsi"/>
          <w:sz w:val="8"/>
          <w:szCs w:val="8"/>
        </w:rPr>
      </w:pPr>
    </w:p>
    <w:p w14:paraId="24E7DD1A" w14:textId="77777777" w:rsidR="00892830" w:rsidRPr="00CF1CFB" w:rsidRDefault="00892830" w:rsidP="00892830">
      <w:pPr>
        <w:autoSpaceDE w:val="0"/>
        <w:autoSpaceDN w:val="0"/>
        <w:adjustRightInd w:val="0"/>
        <w:rPr>
          <w:rFonts w:asciiTheme="minorHAnsi" w:hAnsiTheme="minorHAnsi" w:cs="ArialNarrow,Bold"/>
          <w:b/>
          <w:bCs/>
          <w:lang w:val="en-US"/>
        </w:rPr>
      </w:pPr>
      <w:r w:rsidRPr="00CF1CFB">
        <w:rPr>
          <w:rFonts w:asciiTheme="minorHAnsi" w:hAnsiTheme="minorHAnsi" w:cs="ArialNarrow,Bold"/>
          <w:b/>
          <w:bCs/>
          <w:lang w:val="en-US"/>
        </w:rPr>
        <w:t>The successful applicant will:</w:t>
      </w:r>
    </w:p>
    <w:p w14:paraId="6E19EB49" w14:textId="77777777" w:rsidR="00892830" w:rsidRPr="00CF1CFB"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 xml:space="preserve">have experience of supporting children in all aspects of the curriculum </w:t>
      </w:r>
    </w:p>
    <w:p w14:paraId="73643C3D" w14:textId="77777777" w:rsidR="00892830" w:rsidRPr="00CF1CFB"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be prepared to work flexibly, according to the needs of pupils at the school and to work across the primary key stages</w:t>
      </w:r>
    </w:p>
    <w:p w14:paraId="6767DF94" w14:textId="77777777" w:rsidR="00892830" w:rsidRPr="00CF1CFB"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 xml:space="preserve">be able to work closely as part of a team with other hard-working staff </w:t>
      </w:r>
    </w:p>
    <w:p w14:paraId="16F90E81" w14:textId="77777777" w:rsidR="00892830" w:rsidRPr="00CF1CFB"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 xml:space="preserve">have high expectations of children’s </w:t>
      </w:r>
      <w:proofErr w:type="spellStart"/>
      <w:r w:rsidRPr="00CF1CFB">
        <w:rPr>
          <w:rFonts w:cs="ArialNarrow"/>
          <w:sz w:val="24"/>
          <w:lang w:val="en-US"/>
        </w:rPr>
        <w:t>behaviour</w:t>
      </w:r>
      <w:proofErr w:type="spellEnd"/>
      <w:r w:rsidRPr="00CF1CFB">
        <w:rPr>
          <w:rFonts w:cs="ArialNarrow"/>
          <w:sz w:val="24"/>
          <w:lang w:val="en-US"/>
        </w:rPr>
        <w:t xml:space="preserve"> and understand the need for firm boundaries, whilst encouraging children and building positive relationships</w:t>
      </w:r>
    </w:p>
    <w:p w14:paraId="6BAE2741" w14:textId="6B93BBA9" w:rsidR="00892830" w:rsidRPr="00CF1CFB" w:rsidRDefault="00985210" w:rsidP="00892830">
      <w:pPr>
        <w:pStyle w:val="ListParagraph"/>
        <w:numPr>
          <w:ilvl w:val="0"/>
          <w:numId w:val="5"/>
        </w:numPr>
        <w:autoSpaceDE w:val="0"/>
        <w:autoSpaceDN w:val="0"/>
        <w:adjustRightInd w:val="0"/>
        <w:rPr>
          <w:rFonts w:cs="ArialNarrow"/>
          <w:sz w:val="24"/>
          <w:lang w:val="en-US"/>
        </w:rPr>
      </w:pPr>
      <w:r w:rsidRPr="00985210">
        <w:rPr>
          <w:rFonts w:cs="ArialNarrow"/>
          <w:sz w:val="24"/>
          <w:lang w:val="en-US"/>
        </w:rPr>
        <w:t xml:space="preserve">Have NVQ, NNEB </w:t>
      </w:r>
      <w:r w:rsidRPr="00CF1CFB">
        <w:rPr>
          <w:rFonts w:cs="ArialNarrow"/>
          <w:sz w:val="24"/>
          <w:lang w:val="en-US"/>
        </w:rPr>
        <w:t xml:space="preserve">level </w:t>
      </w:r>
      <w:r>
        <w:rPr>
          <w:rFonts w:cs="ArialNarrow"/>
          <w:sz w:val="24"/>
          <w:lang w:val="en-US"/>
        </w:rPr>
        <w:t xml:space="preserve">2 or </w:t>
      </w:r>
      <w:r w:rsidRPr="00CF1CFB">
        <w:rPr>
          <w:rFonts w:cs="ArialNarrow"/>
          <w:sz w:val="24"/>
          <w:lang w:val="en-US"/>
        </w:rPr>
        <w:t>3</w:t>
      </w:r>
      <w:r>
        <w:rPr>
          <w:rFonts w:cs="ArialNarrow"/>
          <w:sz w:val="24"/>
          <w:lang w:val="en-US"/>
        </w:rPr>
        <w:t xml:space="preserve">  </w:t>
      </w:r>
      <w:r w:rsidRPr="00985210">
        <w:rPr>
          <w:rFonts w:cs="ArialNarrow"/>
          <w:sz w:val="24"/>
          <w:lang w:val="en-US"/>
        </w:rPr>
        <w:t>or equivalent qualification for Teaching/Support Assistant</w:t>
      </w:r>
      <w:r w:rsidRPr="00CF1CFB">
        <w:rPr>
          <w:rFonts w:cs="ArialNarrow"/>
          <w:sz w:val="24"/>
          <w:lang w:val="en-US"/>
        </w:rPr>
        <w:t xml:space="preserve"> </w:t>
      </w:r>
    </w:p>
    <w:p w14:paraId="1324D1E4" w14:textId="77777777" w:rsidR="00892830" w:rsidRPr="00372D9F" w:rsidRDefault="00892830" w:rsidP="00892830">
      <w:pPr>
        <w:autoSpaceDE w:val="0"/>
        <w:autoSpaceDN w:val="0"/>
        <w:adjustRightInd w:val="0"/>
        <w:rPr>
          <w:rFonts w:asciiTheme="minorHAnsi" w:hAnsiTheme="minorHAnsi" w:cs="ArialNarrow,Bold"/>
          <w:b/>
          <w:bCs/>
          <w:lang w:val="en-US"/>
        </w:rPr>
      </w:pPr>
      <w:r w:rsidRPr="00372D9F">
        <w:rPr>
          <w:rFonts w:asciiTheme="minorHAnsi" w:hAnsiTheme="minorHAnsi" w:cs="ArialNarrow,Bold"/>
          <w:b/>
          <w:bCs/>
          <w:lang w:val="en-US"/>
        </w:rPr>
        <w:t>Person Specification:</w:t>
      </w:r>
    </w:p>
    <w:p w14:paraId="0694D340" w14:textId="77777777" w:rsidR="00892830" w:rsidRDefault="00892830" w:rsidP="00892830">
      <w:pPr>
        <w:pStyle w:val="ListParagraph"/>
        <w:numPr>
          <w:ilvl w:val="0"/>
          <w:numId w:val="5"/>
        </w:numPr>
        <w:autoSpaceDE w:val="0"/>
        <w:autoSpaceDN w:val="0"/>
        <w:adjustRightInd w:val="0"/>
        <w:rPr>
          <w:rFonts w:cs="Symbol"/>
          <w:sz w:val="24"/>
          <w:lang w:val="en-US"/>
        </w:rPr>
      </w:pPr>
      <w:r w:rsidRPr="00CF1CFB">
        <w:rPr>
          <w:rFonts w:cs="Symbol"/>
          <w:sz w:val="24"/>
          <w:lang w:val="en-US"/>
        </w:rPr>
        <w:t xml:space="preserve">To </w:t>
      </w:r>
      <w:r>
        <w:rPr>
          <w:rFonts w:cs="Symbol"/>
          <w:sz w:val="24"/>
          <w:lang w:val="en-US"/>
        </w:rPr>
        <w:t xml:space="preserve">enjoy </w:t>
      </w:r>
      <w:r w:rsidRPr="00CF1CFB">
        <w:rPr>
          <w:rFonts w:cs="Symbol"/>
          <w:sz w:val="24"/>
          <w:lang w:val="en-US"/>
        </w:rPr>
        <w:t>work</w:t>
      </w:r>
      <w:r>
        <w:rPr>
          <w:rFonts w:cs="Symbol"/>
          <w:sz w:val="24"/>
          <w:lang w:val="en-US"/>
        </w:rPr>
        <w:t>ing</w:t>
      </w:r>
      <w:r w:rsidRPr="00CF1CFB">
        <w:rPr>
          <w:rFonts w:cs="Symbol"/>
          <w:sz w:val="24"/>
          <w:lang w:val="en-US"/>
        </w:rPr>
        <w:t xml:space="preserve"> as part of a team </w:t>
      </w:r>
    </w:p>
    <w:p w14:paraId="1678F34D" w14:textId="77777777" w:rsidR="00892830" w:rsidRPr="00CF1CFB" w:rsidRDefault="00892830" w:rsidP="00892830">
      <w:pPr>
        <w:pStyle w:val="ListParagraph"/>
        <w:numPr>
          <w:ilvl w:val="0"/>
          <w:numId w:val="5"/>
        </w:numPr>
        <w:autoSpaceDE w:val="0"/>
        <w:autoSpaceDN w:val="0"/>
        <w:adjustRightInd w:val="0"/>
        <w:rPr>
          <w:rFonts w:cs="Symbol"/>
          <w:sz w:val="24"/>
          <w:lang w:val="en-US"/>
        </w:rPr>
      </w:pPr>
      <w:r w:rsidRPr="00CF1CFB">
        <w:rPr>
          <w:rFonts w:cs="ArialNarrow"/>
          <w:sz w:val="24"/>
          <w:lang w:val="en-US"/>
        </w:rPr>
        <w:t>To use common sense and to b</w:t>
      </w:r>
      <w:r>
        <w:rPr>
          <w:rFonts w:cs="ArialNarrow"/>
          <w:sz w:val="24"/>
          <w:lang w:val="en-US"/>
        </w:rPr>
        <w:t>e prepared to act on initiative</w:t>
      </w:r>
    </w:p>
    <w:p w14:paraId="391A9B87" w14:textId="77777777" w:rsidR="00892830" w:rsidRPr="00CF1CFB"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To have a positive attitude towards working flexibly in order to support pupils</w:t>
      </w:r>
    </w:p>
    <w:p w14:paraId="4CCD599E" w14:textId="77777777" w:rsidR="00892830" w:rsidRPr="00CF1CFB"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 xml:space="preserve">To be an effective communicator </w:t>
      </w:r>
      <w:r>
        <w:rPr>
          <w:rFonts w:cs="ArialNarrow"/>
          <w:sz w:val="24"/>
          <w:lang w:val="en-US"/>
        </w:rPr>
        <w:t>orally, to pupil, parents and staff</w:t>
      </w:r>
    </w:p>
    <w:p w14:paraId="7CF3D87D" w14:textId="77777777" w:rsidR="00892830"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To have strong interpersonal skills such a</w:t>
      </w:r>
      <w:r>
        <w:rPr>
          <w:rFonts w:cs="ArialNarrow"/>
          <w:sz w:val="24"/>
          <w:lang w:val="en-US"/>
        </w:rPr>
        <w:t>s empathy, drive and enthusiasm</w:t>
      </w:r>
    </w:p>
    <w:p w14:paraId="31C5284D" w14:textId="77777777" w:rsidR="00892830"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To be reliable and have excel</w:t>
      </w:r>
      <w:r>
        <w:rPr>
          <w:rFonts w:cs="ArialNarrow"/>
          <w:sz w:val="24"/>
          <w:lang w:val="en-US"/>
        </w:rPr>
        <w:t>lent attendance and punctuality</w:t>
      </w:r>
    </w:p>
    <w:p w14:paraId="73A7D33B" w14:textId="77777777" w:rsidR="00892830" w:rsidRPr="00CF1CFB" w:rsidRDefault="00892830" w:rsidP="00892830">
      <w:pPr>
        <w:pStyle w:val="ListParagraph"/>
        <w:numPr>
          <w:ilvl w:val="0"/>
          <w:numId w:val="5"/>
        </w:numPr>
        <w:autoSpaceDE w:val="0"/>
        <w:autoSpaceDN w:val="0"/>
        <w:adjustRightInd w:val="0"/>
        <w:rPr>
          <w:rFonts w:cs="ArialNarrow"/>
          <w:sz w:val="24"/>
          <w:lang w:val="en-US"/>
        </w:rPr>
      </w:pPr>
      <w:r>
        <w:rPr>
          <w:rFonts w:cs="ArialNarrow"/>
          <w:sz w:val="24"/>
          <w:lang w:val="en-US"/>
        </w:rPr>
        <w:t>To be willing to understand and apply the ‘Development Matters’ curriculum</w:t>
      </w:r>
    </w:p>
    <w:p w14:paraId="085F86A8" w14:textId="77777777" w:rsidR="00892830" w:rsidRPr="00CF1CFB" w:rsidRDefault="00892830" w:rsidP="00892830">
      <w:pPr>
        <w:pStyle w:val="ListParagraph"/>
        <w:numPr>
          <w:ilvl w:val="0"/>
          <w:numId w:val="5"/>
        </w:numPr>
        <w:autoSpaceDE w:val="0"/>
        <w:autoSpaceDN w:val="0"/>
        <w:adjustRightInd w:val="0"/>
        <w:rPr>
          <w:rFonts w:cs="ArialNarrow"/>
          <w:sz w:val="24"/>
          <w:lang w:val="en-US"/>
        </w:rPr>
      </w:pPr>
      <w:r w:rsidRPr="00CF1CFB">
        <w:rPr>
          <w:rFonts w:cs="ArialNarrow"/>
          <w:sz w:val="24"/>
          <w:lang w:val="en-US"/>
        </w:rPr>
        <w:t>To enjoy the sense of achievement and t</w:t>
      </w:r>
      <w:r>
        <w:rPr>
          <w:rFonts w:cs="ArialNarrow"/>
          <w:sz w:val="24"/>
          <w:lang w:val="en-US"/>
        </w:rPr>
        <w:t>o aspire to successful outcomes</w:t>
      </w:r>
    </w:p>
    <w:p w14:paraId="53BD9733" w14:textId="77777777" w:rsidR="00892830" w:rsidRPr="00CF1CFB" w:rsidRDefault="00892830" w:rsidP="00892830">
      <w:pPr>
        <w:pStyle w:val="ListParagraph"/>
        <w:numPr>
          <w:ilvl w:val="0"/>
          <w:numId w:val="5"/>
        </w:numPr>
        <w:rPr>
          <w:rFonts w:cs="ArialNarrow"/>
          <w:sz w:val="24"/>
          <w:lang w:val="en-US"/>
        </w:rPr>
      </w:pPr>
      <w:r w:rsidRPr="00CF1CFB">
        <w:rPr>
          <w:rFonts w:cs="ArialNarrow"/>
          <w:sz w:val="24"/>
          <w:lang w:val="en-US"/>
        </w:rPr>
        <w:t>To be proactive and prepared to share your good ideas</w:t>
      </w:r>
    </w:p>
    <w:p w14:paraId="1997F054" w14:textId="0B7F96BF" w:rsidR="005A14F2" w:rsidRDefault="005A14F2" w:rsidP="00770C62">
      <w:pPr>
        <w:rPr>
          <w:rFonts w:asciiTheme="minorHAnsi" w:hAnsiTheme="minorHAnsi"/>
        </w:rPr>
      </w:pPr>
      <w:r>
        <w:rPr>
          <w:rFonts w:asciiTheme="minorHAnsi" w:hAnsiTheme="minorHAnsi"/>
        </w:rPr>
        <w:t>Email application and safer recruiting form to office@londonmeedprimary.co.uk</w:t>
      </w:r>
    </w:p>
    <w:p w14:paraId="0EB8FE5B" w14:textId="13150674" w:rsidR="00770C62" w:rsidRDefault="00892830" w:rsidP="00770C62">
      <w:pPr>
        <w:rPr>
          <w:rFonts w:asciiTheme="minorHAnsi" w:hAnsiTheme="minorHAnsi"/>
        </w:rPr>
      </w:pPr>
      <w:r w:rsidRPr="00372D9F">
        <w:rPr>
          <w:rFonts w:asciiTheme="minorHAnsi" w:hAnsiTheme="minorHAnsi"/>
        </w:rPr>
        <w:t xml:space="preserve">Closing date: </w:t>
      </w:r>
      <w:r w:rsidR="007561FA">
        <w:rPr>
          <w:rFonts w:asciiTheme="minorHAnsi" w:hAnsiTheme="minorHAnsi"/>
        </w:rPr>
        <w:t>12pm</w:t>
      </w:r>
      <w:r>
        <w:rPr>
          <w:rFonts w:asciiTheme="minorHAnsi" w:hAnsiTheme="minorHAnsi"/>
        </w:rPr>
        <w:t xml:space="preserve"> Monday 1</w:t>
      </w:r>
      <w:r w:rsidR="007561FA">
        <w:rPr>
          <w:rFonts w:asciiTheme="minorHAnsi" w:hAnsiTheme="minorHAnsi"/>
        </w:rPr>
        <w:t>0</w:t>
      </w:r>
      <w:r w:rsidRPr="00AC4438">
        <w:rPr>
          <w:rFonts w:asciiTheme="minorHAnsi" w:hAnsiTheme="minorHAnsi"/>
          <w:vertAlign w:val="superscript"/>
        </w:rPr>
        <w:t>th</w:t>
      </w:r>
      <w:r>
        <w:rPr>
          <w:rFonts w:asciiTheme="minorHAnsi" w:hAnsiTheme="minorHAnsi"/>
        </w:rPr>
        <w:t xml:space="preserve"> June</w:t>
      </w:r>
      <w:r w:rsidRPr="00372D9F">
        <w:rPr>
          <w:rFonts w:asciiTheme="minorHAnsi" w:hAnsiTheme="minorHAnsi"/>
        </w:rPr>
        <w:t xml:space="preserve"> 201</w:t>
      </w:r>
      <w:r>
        <w:rPr>
          <w:rFonts w:asciiTheme="minorHAnsi" w:hAnsiTheme="minorHAnsi"/>
        </w:rPr>
        <w:t xml:space="preserve">9  </w:t>
      </w:r>
      <w:r>
        <w:rPr>
          <w:rFonts w:asciiTheme="minorHAnsi" w:hAnsiTheme="minorHAnsi"/>
        </w:rPr>
        <w:tab/>
      </w:r>
      <w:r w:rsidRPr="00372D9F">
        <w:rPr>
          <w:rFonts w:asciiTheme="minorHAnsi" w:hAnsiTheme="minorHAnsi"/>
        </w:rPr>
        <w:tab/>
        <w:t xml:space="preserve">Interviews: </w:t>
      </w:r>
      <w:r w:rsidR="007561FA">
        <w:rPr>
          <w:rFonts w:asciiTheme="minorHAnsi" w:hAnsiTheme="minorHAnsi"/>
        </w:rPr>
        <w:t>Wednesday 19</w:t>
      </w:r>
      <w:r w:rsidRPr="008334E5">
        <w:rPr>
          <w:rFonts w:asciiTheme="minorHAnsi" w:hAnsiTheme="minorHAnsi"/>
          <w:vertAlign w:val="superscript"/>
        </w:rPr>
        <w:t>th</w:t>
      </w:r>
      <w:r>
        <w:rPr>
          <w:rFonts w:asciiTheme="minorHAnsi" w:hAnsiTheme="minorHAnsi"/>
        </w:rPr>
        <w:t xml:space="preserve"> June 2019</w:t>
      </w:r>
      <w:r w:rsidRPr="00372D9F">
        <w:rPr>
          <w:rFonts w:asciiTheme="minorHAnsi" w:hAnsiTheme="minorHAnsi"/>
        </w:rPr>
        <w:tab/>
      </w:r>
    </w:p>
    <w:sectPr w:rsidR="00770C62" w:rsidSect="007C368D">
      <w:headerReference w:type="default" r:id="rId8"/>
      <w:headerReference w:type="first" r:id="rId9"/>
      <w:footerReference w:type="first" r:id="rId10"/>
      <w:pgSz w:w="11906" w:h="16838" w:code="9"/>
      <w:pgMar w:top="1361" w:right="851"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C51F" w14:textId="77777777" w:rsidR="006F5D21" w:rsidRDefault="006F5D21" w:rsidP="00AE7EDF">
      <w:r>
        <w:separator/>
      </w:r>
    </w:p>
  </w:endnote>
  <w:endnote w:type="continuationSeparator" w:id="0">
    <w:p w14:paraId="700B5B7E" w14:textId="77777777" w:rsidR="006F5D21" w:rsidRDefault="006F5D21" w:rsidP="00AE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C712" w14:textId="022BEF40" w:rsidR="004F4072" w:rsidRPr="003D5F09" w:rsidRDefault="007C368D" w:rsidP="000C05F1">
    <w:pPr>
      <w:pStyle w:val="Footer"/>
      <w:jc w:val="center"/>
      <w:rPr>
        <w:b/>
      </w:rPr>
    </w:pPr>
    <w:r>
      <w:rPr>
        <w:noProof/>
      </w:rPr>
      <w:drawing>
        <wp:anchor distT="0" distB="0" distL="114300" distR="114300" simplePos="0" relativeHeight="251662336" behindDoc="1" locked="0" layoutInCell="1" allowOverlap="1" wp14:anchorId="555BAAA1" wp14:editId="21B5912E">
          <wp:simplePos x="0" y="0"/>
          <wp:positionH relativeFrom="column">
            <wp:posOffset>-381000</wp:posOffset>
          </wp:positionH>
          <wp:positionV relativeFrom="page">
            <wp:posOffset>9768645</wp:posOffset>
          </wp:positionV>
          <wp:extent cx="598805" cy="615950"/>
          <wp:effectExtent l="0" t="0" r="0" b="0"/>
          <wp:wrapNone/>
          <wp:docPr id="1" name="Picture 1" descr="C:\Documents and Settings\Jussi\My Documents\ Inclusion\ London Meed\London Meed Letterhead May 2015 EDIT\2 Re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Jussi\My Documents\ Inclusion\ London Meed\London Meed Letterhead May 2015 EDIT\2 Resp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16F" w:rsidRPr="008E2229">
      <w:rPr>
        <w:b/>
        <w:noProof/>
      </w:rPr>
      <mc:AlternateContent>
        <mc:Choice Requires="wps">
          <w:drawing>
            <wp:anchor distT="45720" distB="45720" distL="114300" distR="114300" simplePos="0" relativeHeight="251667456" behindDoc="1" locked="0" layoutInCell="1" allowOverlap="1" wp14:anchorId="779B6F34" wp14:editId="627011CF">
              <wp:simplePos x="0" y="0"/>
              <wp:positionH relativeFrom="column">
                <wp:posOffset>5614670</wp:posOffset>
              </wp:positionH>
              <wp:positionV relativeFrom="paragraph">
                <wp:posOffset>47404</wp:posOffset>
              </wp:positionV>
              <wp:extent cx="586105" cy="1404620"/>
              <wp:effectExtent l="0" t="0" r="444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404620"/>
                      </a:xfrm>
                      <a:prstGeom prst="rect">
                        <a:avLst/>
                      </a:prstGeom>
                      <a:solidFill>
                        <a:srgbClr val="FFFFFF"/>
                      </a:solidFill>
                      <a:ln w="9525">
                        <a:noFill/>
                        <a:miter lim="800000"/>
                        <a:headEnd/>
                        <a:tailEnd/>
                      </a:ln>
                    </wps:spPr>
                    <wps:txbx>
                      <w:txbxContent>
                        <w:p w14:paraId="6CD2D84C" w14:textId="77777777" w:rsidR="008E2229" w:rsidRDefault="008E2229" w:rsidP="008E2229">
                          <w:r w:rsidRPr="008E2229">
                            <w:rPr>
                              <w:noProof/>
                            </w:rPr>
                            <w:drawing>
                              <wp:inline distT="0" distB="0" distL="0" distR="0" wp14:anchorId="6FC0DB5C" wp14:editId="5ED92598">
                                <wp:extent cx="437322" cy="6914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610" cy="77255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9B6F34" id="_x0000_t202" coordsize="21600,21600" o:spt="202" path="m,l,21600r21600,l21600,xe">
              <v:stroke joinstyle="miter"/>
              <v:path gradientshapeok="t" o:connecttype="rect"/>
            </v:shapetype>
            <v:shape id="Text Box 2" o:spid="_x0000_s1026" type="#_x0000_t202" style="position:absolute;left:0;text-align:left;margin-left:442.1pt;margin-top:3.75pt;width:46.1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LnIwIAACQ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" stroked="f">
              <v:textbox style="mso-fit-shape-to-text:t">
                <w:txbxContent>
                  <w:p w14:paraId="6CD2D84C" w14:textId="77777777" w:rsidR="008E2229" w:rsidRDefault="008E2229" w:rsidP="008E2229">
                    <w:r w:rsidRPr="008E2229">
                      <w:rPr>
                        <w:noProof/>
                      </w:rPr>
                      <w:drawing>
                        <wp:inline distT="0" distB="0" distL="0" distR="0" wp14:anchorId="6FC0DB5C" wp14:editId="5ED92598">
                          <wp:extent cx="437322" cy="6914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610" cy="772552"/>
                                  </a:xfrm>
                                  <a:prstGeom prst="rect">
                                    <a:avLst/>
                                  </a:prstGeom>
                                  <a:noFill/>
                                  <a:ln>
                                    <a:noFill/>
                                  </a:ln>
                                </pic:spPr>
                              </pic:pic>
                            </a:graphicData>
                          </a:graphic>
                        </wp:inline>
                      </w:drawing>
                    </w:r>
                  </w:p>
                </w:txbxContent>
              </v:textbox>
            </v:shape>
          </w:pict>
        </mc:Fallback>
      </mc:AlternateContent>
    </w:r>
    <w:r w:rsidR="00CE116F" w:rsidRPr="00925CBB">
      <w:rPr>
        <w:noProof/>
      </w:rPr>
      <w:drawing>
        <wp:anchor distT="0" distB="0" distL="114300" distR="114300" simplePos="0" relativeHeight="251661312" behindDoc="1" locked="0" layoutInCell="1" allowOverlap="1" wp14:anchorId="7E075E33" wp14:editId="6A86242B">
          <wp:simplePos x="0" y="0"/>
          <wp:positionH relativeFrom="column">
            <wp:posOffset>264160</wp:posOffset>
          </wp:positionH>
          <wp:positionV relativeFrom="paragraph">
            <wp:posOffset>82136</wp:posOffset>
          </wp:positionV>
          <wp:extent cx="628650" cy="628650"/>
          <wp:effectExtent l="0" t="0" r="0" b="0"/>
          <wp:wrapNone/>
          <wp:docPr id="2" name="Picture 2" descr="C:\Users\kchalmers\AppData\Local\Microsoft\Windows\Temporary Internet Files\Content.IE5\B5ZZV9LY\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halmers\AppData\Local\Microsoft\Windows\Temporary Internet Files\Content.IE5\B5ZZV9LY\Gold_Logo_JP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4F4072" w:rsidRPr="003D5F09">
      <w:rPr>
        <w:b/>
      </w:rPr>
      <w:t>Head teacher Ms C J E Reece</w:t>
    </w:r>
  </w:p>
  <w:p w14:paraId="78E7FCD7" w14:textId="2AF42B35" w:rsidR="004F4072" w:rsidRPr="003D5F09" w:rsidRDefault="004F4072" w:rsidP="000C05F1">
    <w:pPr>
      <w:pStyle w:val="Footer"/>
      <w:tabs>
        <w:tab w:val="left" w:pos="642"/>
        <w:tab w:val="center" w:pos="5102"/>
      </w:tabs>
      <w:jc w:val="center"/>
      <w:rPr>
        <w:b/>
      </w:rPr>
    </w:pPr>
    <w:r>
      <w:rPr>
        <w:noProof/>
      </w:rPr>
      <w:drawing>
        <wp:anchor distT="0" distB="0" distL="114300" distR="114300" simplePos="0" relativeHeight="251660288" behindDoc="1" locked="0" layoutInCell="1" allowOverlap="1" wp14:anchorId="069CCBCA" wp14:editId="338D60E4">
          <wp:simplePos x="0" y="0"/>
          <wp:positionH relativeFrom="column">
            <wp:posOffset>6188075</wp:posOffset>
          </wp:positionH>
          <wp:positionV relativeFrom="paragraph">
            <wp:posOffset>55659</wp:posOffset>
          </wp:positionV>
          <wp:extent cx="626110" cy="414020"/>
          <wp:effectExtent l="0" t="0" r="2540" b="5080"/>
          <wp:wrapNone/>
          <wp:docPr id="3" name="Picture 3"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logo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611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16F">
      <w:rPr>
        <w:b/>
      </w:rPr>
      <w:t xml:space="preserve">   </w:t>
    </w:r>
    <w:r w:rsidRPr="003D5F09">
      <w:rPr>
        <w:b/>
      </w:rPr>
      <w:t>London Meed Primary School,</w:t>
    </w:r>
    <w:r w:rsidR="000C05F1">
      <w:rPr>
        <w:b/>
      </w:rPr>
      <w:t xml:space="preserve"> </w:t>
    </w:r>
    <w:r w:rsidRPr="003D5F09">
      <w:rPr>
        <w:b/>
      </w:rPr>
      <w:t>Chanctonbury Road, Burgess Hill, RH15 9YQ</w:t>
    </w:r>
  </w:p>
  <w:p w14:paraId="76DBB552" w14:textId="5B9C5511" w:rsidR="004F4072" w:rsidRDefault="004F4072" w:rsidP="000C05F1">
    <w:pPr>
      <w:pStyle w:val="Footer"/>
      <w:jc w:val="center"/>
      <w:rPr>
        <w:rStyle w:val="Hyperlink"/>
      </w:rPr>
    </w:pPr>
    <w:r w:rsidRPr="003D5F09">
      <w:rPr>
        <w:b/>
      </w:rPr>
      <w:t>Website</w:t>
    </w:r>
    <w:r>
      <w:t xml:space="preserve">: </w:t>
    </w:r>
    <w:hyperlink r:id="rId5" w:history="1">
      <w:r w:rsidRPr="00770BC7">
        <w:rPr>
          <w:rStyle w:val="Hyperlink"/>
        </w:rPr>
        <w:t>www.londonmeedprimary.co.uk</w:t>
      </w:r>
    </w:hyperlink>
  </w:p>
  <w:p w14:paraId="434127B7" w14:textId="17785D0C" w:rsidR="004F4072" w:rsidRPr="00425D81" w:rsidRDefault="004F4072" w:rsidP="000C05F1">
    <w:pPr>
      <w:pStyle w:val="Footer"/>
      <w:jc w:val="center"/>
      <w:rPr>
        <w:b/>
      </w:rPr>
    </w:pPr>
    <w:r w:rsidRPr="003D5F09">
      <w:rPr>
        <w:b/>
      </w:rPr>
      <w:t>Email</w:t>
    </w:r>
    <w:r>
      <w:t>:</w:t>
    </w:r>
    <w:r>
      <w:rPr>
        <w:b/>
      </w:rPr>
      <w:t xml:space="preserve">office@londonmeedprimary.co.uk </w:t>
    </w:r>
    <w:r w:rsidRPr="003D5F09">
      <w:rPr>
        <w:b/>
      </w:rPr>
      <w:t>Tel: 01444 23233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569C9" w14:textId="77777777" w:rsidR="006F5D21" w:rsidRDefault="006F5D21" w:rsidP="00AE7EDF">
      <w:r>
        <w:separator/>
      </w:r>
    </w:p>
  </w:footnote>
  <w:footnote w:type="continuationSeparator" w:id="0">
    <w:p w14:paraId="42548450" w14:textId="77777777" w:rsidR="006F5D21" w:rsidRDefault="006F5D21" w:rsidP="00AE7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F9FC" w14:textId="77777777" w:rsidR="00AE7EDF" w:rsidRPr="0013532E" w:rsidRDefault="00C26F02" w:rsidP="0013532E">
    <w:pPr>
      <w:pStyle w:val="Header"/>
      <w:jc w:val="center"/>
      <w:rPr>
        <w:b/>
        <w:sz w:val="40"/>
        <w:szCs w:val="40"/>
      </w:rPr>
    </w:pPr>
    <w:r>
      <w:rPr>
        <w:b/>
        <w:noProof/>
        <w:sz w:val="40"/>
        <w:szCs w:val="40"/>
      </w:rPr>
      <w:object w:dxaOrig="1440" w:dyaOrig="1440" w14:anchorId="6EA55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65pt;margin-top:-15.7pt;width:69.75pt;height:77.75pt;z-index:251658240" o:allowincell="f">
          <v:imagedata r:id="rId1" o:title="" croptop="6419f" cropbottom="8188f"/>
          <w10:wrap type="topAndBottom"/>
        </v:shape>
        <o:OLEObject Type="Embed" ProgID="MSPhotoEd.3" ShapeID="_x0000_s2049" DrawAspect="Content" ObjectID="_1621166642" r:id="rId2"/>
      </w:object>
    </w:r>
    <w:r w:rsidR="0013532E" w:rsidRPr="0013532E">
      <w:rPr>
        <w:b/>
        <w:sz w:val="40"/>
        <w:szCs w:val="40"/>
      </w:rPr>
      <w:t>LONDON MEED PRIMARY SCHOOL</w:t>
    </w:r>
  </w:p>
  <w:p w14:paraId="264C318F" w14:textId="77777777" w:rsidR="0013532E" w:rsidRPr="0013532E" w:rsidRDefault="0013532E" w:rsidP="0013532E">
    <w:pPr>
      <w:pStyle w:val="Header"/>
      <w:jc w:val="center"/>
      <w:rPr>
        <w:b/>
        <w:color w:val="00B050"/>
        <w:sz w:val="32"/>
        <w:szCs w:val="32"/>
      </w:rPr>
    </w:pPr>
    <w:r w:rsidRPr="0013532E">
      <w:rPr>
        <w:b/>
        <w:color w:val="00B050"/>
        <w:sz w:val="32"/>
        <w:szCs w:val="32"/>
      </w:rPr>
      <w:t>HONESTY    CREATIVITY    RESPECT    C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05FD" w14:textId="77777777" w:rsidR="004F4072" w:rsidRPr="0013532E" w:rsidRDefault="00C26F02" w:rsidP="004F4072">
    <w:pPr>
      <w:pStyle w:val="Header"/>
      <w:jc w:val="center"/>
      <w:rPr>
        <w:b/>
        <w:sz w:val="40"/>
        <w:szCs w:val="40"/>
      </w:rPr>
    </w:pPr>
    <w:r>
      <w:rPr>
        <w:b/>
        <w:noProof/>
        <w:sz w:val="40"/>
        <w:szCs w:val="40"/>
      </w:rPr>
      <w:object w:dxaOrig="1440" w:dyaOrig="1440" w14:anchorId="59479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55pt;margin-top:-23.35pt;width:69.75pt;height:77.85pt;z-index:251665408" o:allowincell="f">
          <v:imagedata r:id="rId1" o:title="" croptop="6408f" cropbottom="8140f"/>
          <w10:wrap type="square"/>
        </v:shape>
        <o:OLEObject Type="Embed" ProgID="MSPhotoEd.3" ShapeID="_x0000_s2053" DrawAspect="Content" ObjectID="_1621166643" r:id="rId2"/>
      </w:object>
    </w:r>
    <w:r w:rsidR="004F4072" w:rsidRPr="0013532E">
      <w:rPr>
        <w:b/>
        <w:sz w:val="40"/>
        <w:szCs w:val="40"/>
      </w:rPr>
      <w:t>LONDON MEED PRIMARY SCHOOL</w:t>
    </w:r>
  </w:p>
  <w:p w14:paraId="19E8ADC7" w14:textId="77777777" w:rsidR="004F4072" w:rsidRPr="0013532E" w:rsidRDefault="004F4072" w:rsidP="004F4072">
    <w:pPr>
      <w:pStyle w:val="Header"/>
      <w:jc w:val="center"/>
      <w:rPr>
        <w:b/>
        <w:color w:val="00B050"/>
        <w:sz w:val="32"/>
        <w:szCs w:val="32"/>
      </w:rPr>
    </w:pPr>
    <w:r w:rsidRPr="0013532E">
      <w:rPr>
        <w:b/>
        <w:color w:val="00B050"/>
        <w:sz w:val="32"/>
        <w:szCs w:val="32"/>
      </w:rPr>
      <w:t>HONESTY    CREATIVITY    RESPECT    CARE</w:t>
    </w:r>
  </w:p>
  <w:p w14:paraId="0E5F703B" w14:textId="77777777" w:rsidR="004F4072" w:rsidRDefault="004F40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0745"/>
    <w:multiLevelType w:val="hybridMultilevel"/>
    <w:tmpl w:val="B8040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0450DE"/>
    <w:multiLevelType w:val="hybridMultilevel"/>
    <w:tmpl w:val="54E2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F707C"/>
    <w:multiLevelType w:val="hybridMultilevel"/>
    <w:tmpl w:val="03F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C560F9"/>
    <w:multiLevelType w:val="hybridMultilevel"/>
    <w:tmpl w:val="807A5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B547AB"/>
    <w:multiLevelType w:val="hybridMultilevel"/>
    <w:tmpl w:val="3E2C81A8"/>
    <w:lvl w:ilvl="0" w:tplc="F9BE8EFC">
      <w:start w:val="1"/>
      <w:numFmt w:val="bullet"/>
      <w:suff w:val="space"/>
      <w:lvlText w:val=""/>
      <w:lvlJc w:val="left"/>
      <w:pPr>
        <w:ind w:left="454" w:hanging="341"/>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DF"/>
    <w:rsid w:val="00002542"/>
    <w:rsid w:val="0001013F"/>
    <w:rsid w:val="00011425"/>
    <w:rsid w:val="000135F8"/>
    <w:rsid w:val="00026A0E"/>
    <w:rsid w:val="0002738C"/>
    <w:rsid w:val="00030830"/>
    <w:rsid w:val="00032323"/>
    <w:rsid w:val="00033063"/>
    <w:rsid w:val="00037FE4"/>
    <w:rsid w:val="00040ECA"/>
    <w:rsid w:val="0005199A"/>
    <w:rsid w:val="00051F3A"/>
    <w:rsid w:val="00053C4F"/>
    <w:rsid w:val="000545AC"/>
    <w:rsid w:val="0005598B"/>
    <w:rsid w:val="00056C37"/>
    <w:rsid w:val="000605D8"/>
    <w:rsid w:val="00063EDF"/>
    <w:rsid w:val="00064EBD"/>
    <w:rsid w:val="00066BFA"/>
    <w:rsid w:val="00066F9E"/>
    <w:rsid w:val="00070A75"/>
    <w:rsid w:val="00077CDD"/>
    <w:rsid w:val="0008057F"/>
    <w:rsid w:val="00081DD6"/>
    <w:rsid w:val="0008697D"/>
    <w:rsid w:val="0009142A"/>
    <w:rsid w:val="000920AE"/>
    <w:rsid w:val="00093548"/>
    <w:rsid w:val="00094812"/>
    <w:rsid w:val="0009644F"/>
    <w:rsid w:val="00096746"/>
    <w:rsid w:val="000A0A1E"/>
    <w:rsid w:val="000A1581"/>
    <w:rsid w:val="000A3C69"/>
    <w:rsid w:val="000A4B42"/>
    <w:rsid w:val="000A7B68"/>
    <w:rsid w:val="000B047B"/>
    <w:rsid w:val="000B56C4"/>
    <w:rsid w:val="000B66EA"/>
    <w:rsid w:val="000B7526"/>
    <w:rsid w:val="000B75E6"/>
    <w:rsid w:val="000B7818"/>
    <w:rsid w:val="000C05F1"/>
    <w:rsid w:val="000C125E"/>
    <w:rsid w:val="000C681B"/>
    <w:rsid w:val="000D1254"/>
    <w:rsid w:val="000D129E"/>
    <w:rsid w:val="000D1969"/>
    <w:rsid w:val="000D22A4"/>
    <w:rsid w:val="000D4547"/>
    <w:rsid w:val="000D4B7D"/>
    <w:rsid w:val="000D7B4C"/>
    <w:rsid w:val="000E5C4C"/>
    <w:rsid w:val="000F1AFB"/>
    <w:rsid w:val="000F51D2"/>
    <w:rsid w:val="000F7E08"/>
    <w:rsid w:val="00104AF6"/>
    <w:rsid w:val="00107606"/>
    <w:rsid w:val="00112397"/>
    <w:rsid w:val="00113271"/>
    <w:rsid w:val="00114995"/>
    <w:rsid w:val="00116EEA"/>
    <w:rsid w:val="001205D9"/>
    <w:rsid w:val="0013532E"/>
    <w:rsid w:val="001406C2"/>
    <w:rsid w:val="0014210E"/>
    <w:rsid w:val="00146D72"/>
    <w:rsid w:val="00162F86"/>
    <w:rsid w:val="00167B51"/>
    <w:rsid w:val="00172ACE"/>
    <w:rsid w:val="0017573F"/>
    <w:rsid w:val="001757A0"/>
    <w:rsid w:val="00176ABE"/>
    <w:rsid w:val="001853E5"/>
    <w:rsid w:val="00187247"/>
    <w:rsid w:val="001930E4"/>
    <w:rsid w:val="001942DA"/>
    <w:rsid w:val="00195124"/>
    <w:rsid w:val="001A6341"/>
    <w:rsid w:val="001B08AB"/>
    <w:rsid w:val="001B2342"/>
    <w:rsid w:val="001B35F4"/>
    <w:rsid w:val="001B3602"/>
    <w:rsid w:val="001B3AC4"/>
    <w:rsid w:val="001B3AFD"/>
    <w:rsid w:val="001B45C0"/>
    <w:rsid w:val="001B604B"/>
    <w:rsid w:val="001B7110"/>
    <w:rsid w:val="001C489B"/>
    <w:rsid w:val="001C51EC"/>
    <w:rsid w:val="001C65D0"/>
    <w:rsid w:val="001D3F5C"/>
    <w:rsid w:val="001E7EE7"/>
    <w:rsid w:val="001F2EA4"/>
    <w:rsid w:val="001F341E"/>
    <w:rsid w:val="001F4FDD"/>
    <w:rsid w:val="00200729"/>
    <w:rsid w:val="002046B2"/>
    <w:rsid w:val="0021281E"/>
    <w:rsid w:val="00212DAF"/>
    <w:rsid w:val="00214586"/>
    <w:rsid w:val="0021467E"/>
    <w:rsid w:val="002247C4"/>
    <w:rsid w:val="00226AEC"/>
    <w:rsid w:val="00226F77"/>
    <w:rsid w:val="0022726B"/>
    <w:rsid w:val="00227E0B"/>
    <w:rsid w:val="00227E9D"/>
    <w:rsid w:val="00230A63"/>
    <w:rsid w:val="00234B82"/>
    <w:rsid w:val="002374B1"/>
    <w:rsid w:val="002422EE"/>
    <w:rsid w:val="00243CA5"/>
    <w:rsid w:val="00245938"/>
    <w:rsid w:val="00245E2A"/>
    <w:rsid w:val="002465AA"/>
    <w:rsid w:val="002475AD"/>
    <w:rsid w:val="002479D3"/>
    <w:rsid w:val="00251EF8"/>
    <w:rsid w:val="0025257E"/>
    <w:rsid w:val="00254E04"/>
    <w:rsid w:val="002554FE"/>
    <w:rsid w:val="00260370"/>
    <w:rsid w:val="00265C61"/>
    <w:rsid w:val="00270395"/>
    <w:rsid w:val="00271B98"/>
    <w:rsid w:val="002727F7"/>
    <w:rsid w:val="002774B1"/>
    <w:rsid w:val="00283498"/>
    <w:rsid w:val="00284D94"/>
    <w:rsid w:val="00294191"/>
    <w:rsid w:val="0029455B"/>
    <w:rsid w:val="002A0827"/>
    <w:rsid w:val="002B144A"/>
    <w:rsid w:val="002B1E3A"/>
    <w:rsid w:val="002B284C"/>
    <w:rsid w:val="002B2972"/>
    <w:rsid w:val="002B3C21"/>
    <w:rsid w:val="002B4A95"/>
    <w:rsid w:val="002C276B"/>
    <w:rsid w:val="002C7485"/>
    <w:rsid w:val="002D2ADD"/>
    <w:rsid w:val="002D4614"/>
    <w:rsid w:val="002D4BA3"/>
    <w:rsid w:val="002D4FAD"/>
    <w:rsid w:val="002D740E"/>
    <w:rsid w:val="002E0F1D"/>
    <w:rsid w:val="002E5221"/>
    <w:rsid w:val="002E5B77"/>
    <w:rsid w:val="002F17CD"/>
    <w:rsid w:val="002F18BF"/>
    <w:rsid w:val="002F3ED3"/>
    <w:rsid w:val="002F506F"/>
    <w:rsid w:val="002F5974"/>
    <w:rsid w:val="002F65EA"/>
    <w:rsid w:val="003118F7"/>
    <w:rsid w:val="00316DC4"/>
    <w:rsid w:val="00327C36"/>
    <w:rsid w:val="0033397D"/>
    <w:rsid w:val="00337011"/>
    <w:rsid w:val="00342CB8"/>
    <w:rsid w:val="00342EF0"/>
    <w:rsid w:val="003461AD"/>
    <w:rsid w:val="00346B46"/>
    <w:rsid w:val="00346CD0"/>
    <w:rsid w:val="00347176"/>
    <w:rsid w:val="00355F25"/>
    <w:rsid w:val="00357E63"/>
    <w:rsid w:val="003606F4"/>
    <w:rsid w:val="00361845"/>
    <w:rsid w:val="00361EF4"/>
    <w:rsid w:val="003629F9"/>
    <w:rsid w:val="003641EE"/>
    <w:rsid w:val="003652D2"/>
    <w:rsid w:val="00366A4C"/>
    <w:rsid w:val="003728DE"/>
    <w:rsid w:val="00380411"/>
    <w:rsid w:val="00384F0B"/>
    <w:rsid w:val="00385EB8"/>
    <w:rsid w:val="003908F6"/>
    <w:rsid w:val="00393DBF"/>
    <w:rsid w:val="00396E6F"/>
    <w:rsid w:val="003A4300"/>
    <w:rsid w:val="003A5F9D"/>
    <w:rsid w:val="003B12C5"/>
    <w:rsid w:val="003B1B7A"/>
    <w:rsid w:val="003B23F7"/>
    <w:rsid w:val="003C0FBF"/>
    <w:rsid w:val="003D445B"/>
    <w:rsid w:val="003D5152"/>
    <w:rsid w:val="003D59A1"/>
    <w:rsid w:val="003D5F09"/>
    <w:rsid w:val="003D6FEF"/>
    <w:rsid w:val="003E25E1"/>
    <w:rsid w:val="003E70F5"/>
    <w:rsid w:val="003E714F"/>
    <w:rsid w:val="003E7827"/>
    <w:rsid w:val="003F118B"/>
    <w:rsid w:val="003F1711"/>
    <w:rsid w:val="003F1872"/>
    <w:rsid w:val="00404E5C"/>
    <w:rsid w:val="00404ED4"/>
    <w:rsid w:val="00405C06"/>
    <w:rsid w:val="0041170B"/>
    <w:rsid w:val="004119C5"/>
    <w:rsid w:val="00411E96"/>
    <w:rsid w:val="00413D91"/>
    <w:rsid w:val="00414742"/>
    <w:rsid w:val="00415838"/>
    <w:rsid w:val="004163FE"/>
    <w:rsid w:val="00416BFF"/>
    <w:rsid w:val="00420C93"/>
    <w:rsid w:val="00425D81"/>
    <w:rsid w:val="004303F4"/>
    <w:rsid w:val="00432C14"/>
    <w:rsid w:val="00436693"/>
    <w:rsid w:val="00440EC4"/>
    <w:rsid w:val="004417E9"/>
    <w:rsid w:val="0044340A"/>
    <w:rsid w:val="004434A2"/>
    <w:rsid w:val="004503BC"/>
    <w:rsid w:val="0046404E"/>
    <w:rsid w:val="00465140"/>
    <w:rsid w:val="004661BD"/>
    <w:rsid w:val="00466755"/>
    <w:rsid w:val="00471399"/>
    <w:rsid w:val="00476888"/>
    <w:rsid w:val="00476F88"/>
    <w:rsid w:val="00480C54"/>
    <w:rsid w:val="004820B2"/>
    <w:rsid w:val="00482DDC"/>
    <w:rsid w:val="0048521A"/>
    <w:rsid w:val="00487292"/>
    <w:rsid w:val="00490B22"/>
    <w:rsid w:val="00491FF1"/>
    <w:rsid w:val="004920D6"/>
    <w:rsid w:val="004A2109"/>
    <w:rsid w:val="004A3BD5"/>
    <w:rsid w:val="004A7B48"/>
    <w:rsid w:val="004B1D51"/>
    <w:rsid w:val="004B509F"/>
    <w:rsid w:val="004B6F2C"/>
    <w:rsid w:val="004C0491"/>
    <w:rsid w:val="004C1D36"/>
    <w:rsid w:val="004C288A"/>
    <w:rsid w:val="004C5DFF"/>
    <w:rsid w:val="004E25AD"/>
    <w:rsid w:val="004E722D"/>
    <w:rsid w:val="004F0CE1"/>
    <w:rsid w:val="004F178F"/>
    <w:rsid w:val="004F2449"/>
    <w:rsid w:val="004F34A7"/>
    <w:rsid w:val="004F3A81"/>
    <w:rsid w:val="004F3E6B"/>
    <w:rsid w:val="004F4072"/>
    <w:rsid w:val="004F5E51"/>
    <w:rsid w:val="00506627"/>
    <w:rsid w:val="005069C1"/>
    <w:rsid w:val="0051264F"/>
    <w:rsid w:val="00512A89"/>
    <w:rsid w:val="00514D15"/>
    <w:rsid w:val="005155A9"/>
    <w:rsid w:val="00517338"/>
    <w:rsid w:val="005213B0"/>
    <w:rsid w:val="00521723"/>
    <w:rsid w:val="0052434C"/>
    <w:rsid w:val="005267A9"/>
    <w:rsid w:val="005275B7"/>
    <w:rsid w:val="00531D7D"/>
    <w:rsid w:val="005338B7"/>
    <w:rsid w:val="00535A2F"/>
    <w:rsid w:val="00537005"/>
    <w:rsid w:val="00540F3E"/>
    <w:rsid w:val="005503D6"/>
    <w:rsid w:val="00555A10"/>
    <w:rsid w:val="005662BB"/>
    <w:rsid w:val="00567E68"/>
    <w:rsid w:val="0057111F"/>
    <w:rsid w:val="00573056"/>
    <w:rsid w:val="00573AF9"/>
    <w:rsid w:val="005767D5"/>
    <w:rsid w:val="00577DCC"/>
    <w:rsid w:val="00586557"/>
    <w:rsid w:val="005938AE"/>
    <w:rsid w:val="005941EA"/>
    <w:rsid w:val="00595276"/>
    <w:rsid w:val="005957B9"/>
    <w:rsid w:val="005A02FF"/>
    <w:rsid w:val="005A14F2"/>
    <w:rsid w:val="005B0FC0"/>
    <w:rsid w:val="005B7425"/>
    <w:rsid w:val="005E5244"/>
    <w:rsid w:val="005F32B8"/>
    <w:rsid w:val="005F3A5D"/>
    <w:rsid w:val="005F3B24"/>
    <w:rsid w:val="005F41F4"/>
    <w:rsid w:val="006114E3"/>
    <w:rsid w:val="00613794"/>
    <w:rsid w:val="006176DF"/>
    <w:rsid w:val="00623387"/>
    <w:rsid w:val="0062401C"/>
    <w:rsid w:val="006268D0"/>
    <w:rsid w:val="00626CB4"/>
    <w:rsid w:val="00631992"/>
    <w:rsid w:val="00632FFB"/>
    <w:rsid w:val="00633458"/>
    <w:rsid w:val="00633F1E"/>
    <w:rsid w:val="00640B12"/>
    <w:rsid w:val="00640D34"/>
    <w:rsid w:val="006412A8"/>
    <w:rsid w:val="00643B1F"/>
    <w:rsid w:val="00644C09"/>
    <w:rsid w:val="00650D32"/>
    <w:rsid w:val="00653504"/>
    <w:rsid w:val="00654ABC"/>
    <w:rsid w:val="00656B37"/>
    <w:rsid w:val="006576C0"/>
    <w:rsid w:val="006611A1"/>
    <w:rsid w:val="00662D67"/>
    <w:rsid w:val="00666D62"/>
    <w:rsid w:val="00675201"/>
    <w:rsid w:val="00681396"/>
    <w:rsid w:val="006923AB"/>
    <w:rsid w:val="00696A1B"/>
    <w:rsid w:val="006A1A6D"/>
    <w:rsid w:val="006A26C2"/>
    <w:rsid w:val="006A345D"/>
    <w:rsid w:val="006B060D"/>
    <w:rsid w:val="006B2FC7"/>
    <w:rsid w:val="006D06C1"/>
    <w:rsid w:val="006D6526"/>
    <w:rsid w:val="006E24A3"/>
    <w:rsid w:val="006E56B7"/>
    <w:rsid w:val="006E5A82"/>
    <w:rsid w:val="006E5C2E"/>
    <w:rsid w:val="006E6805"/>
    <w:rsid w:val="006F04AB"/>
    <w:rsid w:val="006F07BC"/>
    <w:rsid w:val="006F16D7"/>
    <w:rsid w:val="006F3773"/>
    <w:rsid w:val="006F42B5"/>
    <w:rsid w:val="006F5C5C"/>
    <w:rsid w:val="006F5D21"/>
    <w:rsid w:val="006F6DB1"/>
    <w:rsid w:val="006F72A8"/>
    <w:rsid w:val="00701C10"/>
    <w:rsid w:val="00702445"/>
    <w:rsid w:val="007107A0"/>
    <w:rsid w:val="007162EC"/>
    <w:rsid w:val="007226C8"/>
    <w:rsid w:val="007319B2"/>
    <w:rsid w:val="007345E2"/>
    <w:rsid w:val="0073614E"/>
    <w:rsid w:val="00745982"/>
    <w:rsid w:val="007550FE"/>
    <w:rsid w:val="007561FA"/>
    <w:rsid w:val="0075718F"/>
    <w:rsid w:val="00762561"/>
    <w:rsid w:val="007668AB"/>
    <w:rsid w:val="00770C62"/>
    <w:rsid w:val="007714DF"/>
    <w:rsid w:val="00771CBD"/>
    <w:rsid w:val="0077538B"/>
    <w:rsid w:val="00775A90"/>
    <w:rsid w:val="00790583"/>
    <w:rsid w:val="00795424"/>
    <w:rsid w:val="00796A24"/>
    <w:rsid w:val="00796A30"/>
    <w:rsid w:val="007A2BFF"/>
    <w:rsid w:val="007A7135"/>
    <w:rsid w:val="007B6952"/>
    <w:rsid w:val="007C368D"/>
    <w:rsid w:val="007C5A1D"/>
    <w:rsid w:val="007C728E"/>
    <w:rsid w:val="007D1C6D"/>
    <w:rsid w:val="007D4BCB"/>
    <w:rsid w:val="007D6034"/>
    <w:rsid w:val="007E0651"/>
    <w:rsid w:val="007E4040"/>
    <w:rsid w:val="007E5114"/>
    <w:rsid w:val="007E53DA"/>
    <w:rsid w:val="007F01D6"/>
    <w:rsid w:val="007F2C4D"/>
    <w:rsid w:val="007F5301"/>
    <w:rsid w:val="007F58D7"/>
    <w:rsid w:val="007F58ED"/>
    <w:rsid w:val="0080055F"/>
    <w:rsid w:val="00801573"/>
    <w:rsid w:val="008055E3"/>
    <w:rsid w:val="00806817"/>
    <w:rsid w:val="00807359"/>
    <w:rsid w:val="00807CB1"/>
    <w:rsid w:val="00810E6D"/>
    <w:rsid w:val="008113EC"/>
    <w:rsid w:val="00813815"/>
    <w:rsid w:val="0081412D"/>
    <w:rsid w:val="008152B3"/>
    <w:rsid w:val="0082161D"/>
    <w:rsid w:val="00822BDE"/>
    <w:rsid w:val="00824AA1"/>
    <w:rsid w:val="008268EB"/>
    <w:rsid w:val="00850636"/>
    <w:rsid w:val="00850962"/>
    <w:rsid w:val="00852D3E"/>
    <w:rsid w:val="00862673"/>
    <w:rsid w:val="00863F86"/>
    <w:rsid w:val="00865A44"/>
    <w:rsid w:val="00876E57"/>
    <w:rsid w:val="0087715B"/>
    <w:rsid w:val="00880105"/>
    <w:rsid w:val="00883336"/>
    <w:rsid w:val="0088562C"/>
    <w:rsid w:val="00885A7E"/>
    <w:rsid w:val="0089054F"/>
    <w:rsid w:val="008918BA"/>
    <w:rsid w:val="00892830"/>
    <w:rsid w:val="0089330B"/>
    <w:rsid w:val="00897DE8"/>
    <w:rsid w:val="008B17BD"/>
    <w:rsid w:val="008B4187"/>
    <w:rsid w:val="008B52AB"/>
    <w:rsid w:val="008B624D"/>
    <w:rsid w:val="008B7D5A"/>
    <w:rsid w:val="008C06F2"/>
    <w:rsid w:val="008C20D7"/>
    <w:rsid w:val="008C4329"/>
    <w:rsid w:val="008C7C8D"/>
    <w:rsid w:val="008D1507"/>
    <w:rsid w:val="008D1BFC"/>
    <w:rsid w:val="008D3144"/>
    <w:rsid w:val="008D34D0"/>
    <w:rsid w:val="008D7FA9"/>
    <w:rsid w:val="008E1FCD"/>
    <w:rsid w:val="008E2229"/>
    <w:rsid w:val="008F5B31"/>
    <w:rsid w:val="00901C14"/>
    <w:rsid w:val="00911E78"/>
    <w:rsid w:val="00914307"/>
    <w:rsid w:val="00921610"/>
    <w:rsid w:val="00921C7C"/>
    <w:rsid w:val="00925CBB"/>
    <w:rsid w:val="00934683"/>
    <w:rsid w:val="0093507B"/>
    <w:rsid w:val="00943BF8"/>
    <w:rsid w:val="0095022F"/>
    <w:rsid w:val="009505AC"/>
    <w:rsid w:val="009512A6"/>
    <w:rsid w:val="009519D0"/>
    <w:rsid w:val="00952951"/>
    <w:rsid w:val="00953396"/>
    <w:rsid w:val="009538A7"/>
    <w:rsid w:val="009549CD"/>
    <w:rsid w:val="009579A2"/>
    <w:rsid w:val="009649FA"/>
    <w:rsid w:val="00965346"/>
    <w:rsid w:val="00966861"/>
    <w:rsid w:val="0097525D"/>
    <w:rsid w:val="00975B02"/>
    <w:rsid w:val="00985210"/>
    <w:rsid w:val="00986D81"/>
    <w:rsid w:val="009910FE"/>
    <w:rsid w:val="009940B3"/>
    <w:rsid w:val="00996821"/>
    <w:rsid w:val="009A3B6E"/>
    <w:rsid w:val="009A5E03"/>
    <w:rsid w:val="009B3C8D"/>
    <w:rsid w:val="009B7D57"/>
    <w:rsid w:val="009C11FD"/>
    <w:rsid w:val="009C57D4"/>
    <w:rsid w:val="009C5AFB"/>
    <w:rsid w:val="009C7F84"/>
    <w:rsid w:val="009D327F"/>
    <w:rsid w:val="009D38FD"/>
    <w:rsid w:val="009D5090"/>
    <w:rsid w:val="009E119C"/>
    <w:rsid w:val="009E3CD5"/>
    <w:rsid w:val="009E59D4"/>
    <w:rsid w:val="009E6219"/>
    <w:rsid w:val="009E7A40"/>
    <w:rsid w:val="009F33FB"/>
    <w:rsid w:val="009F5840"/>
    <w:rsid w:val="00A03F5B"/>
    <w:rsid w:val="00A047FC"/>
    <w:rsid w:val="00A11E1F"/>
    <w:rsid w:val="00A137A0"/>
    <w:rsid w:val="00A15E03"/>
    <w:rsid w:val="00A21E38"/>
    <w:rsid w:val="00A27DE9"/>
    <w:rsid w:val="00A31F19"/>
    <w:rsid w:val="00A46272"/>
    <w:rsid w:val="00A46415"/>
    <w:rsid w:val="00A4705A"/>
    <w:rsid w:val="00A516F5"/>
    <w:rsid w:val="00A517C6"/>
    <w:rsid w:val="00A520B2"/>
    <w:rsid w:val="00A523D9"/>
    <w:rsid w:val="00A52A02"/>
    <w:rsid w:val="00A53CDA"/>
    <w:rsid w:val="00A55130"/>
    <w:rsid w:val="00A56570"/>
    <w:rsid w:val="00A60C93"/>
    <w:rsid w:val="00A63587"/>
    <w:rsid w:val="00A67346"/>
    <w:rsid w:val="00A67A8C"/>
    <w:rsid w:val="00A67FE3"/>
    <w:rsid w:val="00A7351D"/>
    <w:rsid w:val="00A73B02"/>
    <w:rsid w:val="00A74DEB"/>
    <w:rsid w:val="00A77288"/>
    <w:rsid w:val="00A80443"/>
    <w:rsid w:val="00A81321"/>
    <w:rsid w:val="00A84937"/>
    <w:rsid w:val="00A85A3D"/>
    <w:rsid w:val="00A85F8B"/>
    <w:rsid w:val="00A87F54"/>
    <w:rsid w:val="00A91397"/>
    <w:rsid w:val="00AA026F"/>
    <w:rsid w:val="00AA1953"/>
    <w:rsid w:val="00AA24F3"/>
    <w:rsid w:val="00AA5384"/>
    <w:rsid w:val="00AB1E99"/>
    <w:rsid w:val="00AB1FDA"/>
    <w:rsid w:val="00AB26CA"/>
    <w:rsid w:val="00AB35F2"/>
    <w:rsid w:val="00AB3B1D"/>
    <w:rsid w:val="00AC3BBF"/>
    <w:rsid w:val="00AC4E64"/>
    <w:rsid w:val="00AC5FA5"/>
    <w:rsid w:val="00AD5F68"/>
    <w:rsid w:val="00AE208F"/>
    <w:rsid w:val="00AE36A7"/>
    <w:rsid w:val="00AE3D51"/>
    <w:rsid w:val="00AE6EDA"/>
    <w:rsid w:val="00AE723D"/>
    <w:rsid w:val="00AE7BCF"/>
    <w:rsid w:val="00AE7EDF"/>
    <w:rsid w:val="00AF108D"/>
    <w:rsid w:val="00AF2846"/>
    <w:rsid w:val="00AF2C04"/>
    <w:rsid w:val="00B00731"/>
    <w:rsid w:val="00B02932"/>
    <w:rsid w:val="00B07EE6"/>
    <w:rsid w:val="00B109F5"/>
    <w:rsid w:val="00B134B8"/>
    <w:rsid w:val="00B13A23"/>
    <w:rsid w:val="00B168BC"/>
    <w:rsid w:val="00B17158"/>
    <w:rsid w:val="00B22216"/>
    <w:rsid w:val="00B308A9"/>
    <w:rsid w:val="00B31164"/>
    <w:rsid w:val="00B36AA5"/>
    <w:rsid w:val="00B40603"/>
    <w:rsid w:val="00B42CA9"/>
    <w:rsid w:val="00B43074"/>
    <w:rsid w:val="00B445F6"/>
    <w:rsid w:val="00B464C7"/>
    <w:rsid w:val="00B46B5E"/>
    <w:rsid w:val="00B508B5"/>
    <w:rsid w:val="00B50B62"/>
    <w:rsid w:val="00B55AE4"/>
    <w:rsid w:val="00B56CD5"/>
    <w:rsid w:val="00B6284B"/>
    <w:rsid w:val="00B62AA5"/>
    <w:rsid w:val="00B62DDF"/>
    <w:rsid w:val="00B63E76"/>
    <w:rsid w:val="00B65320"/>
    <w:rsid w:val="00B6563E"/>
    <w:rsid w:val="00B669E8"/>
    <w:rsid w:val="00B66DE9"/>
    <w:rsid w:val="00B715C7"/>
    <w:rsid w:val="00B737E8"/>
    <w:rsid w:val="00B74757"/>
    <w:rsid w:val="00B7593D"/>
    <w:rsid w:val="00B7641C"/>
    <w:rsid w:val="00B76AA7"/>
    <w:rsid w:val="00B7704C"/>
    <w:rsid w:val="00B82552"/>
    <w:rsid w:val="00B83314"/>
    <w:rsid w:val="00B84137"/>
    <w:rsid w:val="00B90492"/>
    <w:rsid w:val="00B90AC6"/>
    <w:rsid w:val="00B93517"/>
    <w:rsid w:val="00B9697C"/>
    <w:rsid w:val="00BA2813"/>
    <w:rsid w:val="00BA2B90"/>
    <w:rsid w:val="00BA4DD7"/>
    <w:rsid w:val="00BB3C7C"/>
    <w:rsid w:val="00BB794A"/>
    <w:rsid w:val="00BC69CC"/>
    <w:rsid w:val="00BC6A27"/>
    <w:rsid w:val="00BD2611"/>
    <w:rsid w:val="00BD5A09"/>
    <w:rsid w:val="00BE0477"/>
    <w:rsid w:val="00BE0DBC"/>
    <w:rsid w:val="00BE2464"/>
    <w:rsid w:val="00BE2CD9"/>
    <w:rsid w:val="00BE6FBD"/>
    <w:rsid w:val="00BE764F"/>
    <w:rsid w:val="00BE7FBD"/>
    <w:rsid w:val="00BF4BD8"/>
    <w:rsid w:val="00BF5505"/>
    <w:rsid w:val="00BF6261"/>
    <w:rsid w:val="00BF6802"/>
    <w:rsid w:val="00C03BA3"/>
    <w:rsid w:val="00C04722"/>
    <w:rsid w:val="00C100A2"/>
    <w:rsid w:val="00C13693"/>
    <w:rsid w:val="00C20535"/>
    <w:rsid w:val="00C222B7"/>
    <w:rsid w:val="00C23DB6"/>
    <w:rsid w:val="00C23F50"/>
    <w:rsid w:val="00C26B37"/>
    <w:rsid w:val="00C26F02"/>
    <w:rsid w:val="00C3304E"/>
    <w:rsid w:val="00C358E9"/>
    <w:rsid w:val="00C35A56"/>
    <w:rsid w:val="00C40D88"/>
    <w:rsid w:val="00C437A5"/>
    <w:rsid w:val="00C4531F"/>
    <w:rsid w:val="00C47F93"/>
    <w:rsid w:val="00C515B7"/>
    <w:rsid w:val="00C53F02"/>
    <w:rsid w:val="00C578DC"/>
    <w:rsid w:val="00C6135E"/>
    <w:rsid w:val="00C64F38"/>
    <w:rsid w:val="00C71B7C"/>
    <w:rsid w:val="00C737B5"/>
    <w:rsid w:val="00C74E9D"/>
    <w:rsid w:val="00C76988"/>
    <w:rsid w:val="00C77DE8"/>
    <w:rsid w:val="00C8263F"/>
    <w:rsid w:val="00C90A87"/>
    <w:rsid w:val="00C927E7"/>
    <w:rsid w:val="00C940D4"/>
    <w:rsid w:val="00C97BF0"/>
    <w:rsid w:val="00CA2669"/>
    <w:rsid w:val="00CA7E28"/>
    <w:rsid w:val="00CB3381"/>
    <w:rsid w:val="00CB529C"/>
    <w:rsid w:val="00CB546C"/>
    <w:rsid w:val="00CB5C71"/>
    <w:rsid w:val="00CB6C58"/>
    <w:rsid w:val="00CC2671"/>
    <w:rsid w:val="00CD0435"/>
    <w:rsid w:val="00CD1429"/>
    <w:rsid w:val="00CD1B00"/>
    <w:rsid w:val="00CD24D8"/>
    <w:rsid w:val="00CD28B8"/>
    <w:rsid w:val="00CD3239"/>
    <w:rsid w:val="00CE116F"/>
    <w:rsid w:val="00CE6416"/>
    <w:rsid w:val="00CF27E0"/>
    <w:rsid w:val="00CF30B4"/>
    <w:rsid w:val="00CF4116"/>
    <w:rsid w:val="00D0251D"/>
    <w:rsid w:val="00D0632D"/>
    <w:rsid w:val="00D06848"/>
    <w:rsid w:val="00D07E07"/>
    <w:rsid w:val="00D138EF"/>
    <w:rsid w:val="00D20C4A"/>
    <w:rsid w:val="00D22BCA"/>
    <w:rsid w:val="00D26866"/>
    <w:rsid w:val="00D271FC"/>
    <w:rsid w:val="00D319BE"/>
    <w:rsid w:val="00D32A58"/>
    <w:rsid w:val="00D335E4"/>
    <w:rsid w:val="00D33C1A"/>
    <w:rsid w:val="00D351DC"/>
    <w:rsid w:val="00D447B1"/>
    <w:rsid w:val="00D44FAB"/>
    <w:rsid w:val="00D45D28"/>
    <w:rsid w:val="00D50DA5"/>
    <w:rsid w:val="00D52B47"/>
    <w:rsid w:val="00D52BC2"/>
    <w:rsid w:val="00D53501"/>
    <w:rsid w:val="00D5591D"/>
    <w:rsid w:val="00D62BA6"/>
    <w:rsid w:val="00D723DB"/>
    <w:rsid w:val="00D85BBB"/>
    <w:rsid w:val="00D8625A"/>
    <w:rsid w:val="00D863A7"/>
    <w:rsid w:val="00D900C5"/>
    <w:rsid w:val="00D91097"/>
    <w:rsid w:val="00D97E36"/>
    <w:rsid w:val="00DA1046"/>
    <w:rsid w:val="00DA189F"/>
    <w:rsid w:val="00DA2601"/>
    <w:rsid w:val="00DA6641"/>
    <w:rsid w:val="00DB0913"/>
    <w:rsid w:val="00DB17BC"/>
    <w:rsid w:val="00DB257E"/>
    <w:rsid w:val="00DB3E18"/>
    <w:rsid w:val="00DB5E15"/>
    <w:rsid w:val="00DB6561"/>
    <w:rsid w:val="00DC18F8"/>
    <w:rsid w:val="00DC242F"/>
    <w:rsid w:val="00DC66BB"/>
    <w:rsid w:val="00DC7F3D"/>
    <w:rsid w:val="00DD2C9B"/>
    <w:rsid w:val="00DD523F"/>
    <w:rsid w:val="00DE218E"/>
    <w:rsid w:val="00DE4630"/>
    <w:rsid w:val="00DE64D6"/>
    <w:rsid w:val="00DE66EA"/>
    <w:rsid w:val="00DE7520"/>
    <w:rsid w:val="00DF11CF"/>
    <w:rsid w:val="00DF25E7"/>
    <w:rsid w:val="00DF2D60"/>
    <w:rsid w:val="00E0199A"/>
    <w:rsid w:val="00E02882"/>
    <w:rsid w:val="00E02F0F"/>
    <w:rsid w:val="00E0749E"/>
    <w:rsid w:val="00E075CB"/>
    <w:rsid w:val="00E107ED"/>
    <w:rsid w:val="00E16645"/>
    <w:rsid w:val="00E21666"/>
    <w:rsid w:val="00E2379E"/>
    <w:rsid w:val="00E262FB"/>
    <w:rsid w:val="00E26EEB"/>
    <w:rsid w:val="00E313CC"/>
    <w:rsid w:val="00E355ED"/>
    <w:rsid w:val="00E409F5"/>
    <w:rsid w:val="00E4243D"/>
    <w:rsid w:val="00E42970"/>
    <w:rsid w:val="00E438F5"/>
    <w:rsid w:val="00E457B7"/>
    <w:rsid w:val="00E47CBF"/>
    <w:rsid w:val="00E537C9"/>
    <w:rsid w:val="00E67A55"/>
    <w:rsid w:val="00E75144"/>
    <w:rsid w:val="00E76529"/>
    <w:rsid w:val="00E769C2"/>
    <w:rsid w:val="00E81AA7"/>
    <w:rsid w:val="00E8275E"/>
    <w:rsid w:val="00E84B83"/>
    <w:rsid w:val="00E87111"/>
    <w:rsid w:val="00E91508"/>
    <w:rsid w:val="00E91D61"/>
    <w:rsid w:val="00E9455A"/>
    <w:rsid w:val="00E949BE"/>
    <w:rsid w:val="00E97F15"/>
    <w:rsid w:val="00E97FC4"/>
    <w:rsid w:val="00EA3354"/>
    <w:rsid w:val="00EA39AA"/>
    <w:rsid w:val="00EA5572"/>
    <w:rsid w:val="00EA7299"/>
    <w:rsid w:val="00EB2DC2"/>
    <w:rsid w:val="00EC3294"/>
    <w:rsid w:val="00EC5C6C"/>
    <w:rsid w:val="00EC6C39"/>
    <w:rsid w:val="00ED4A4C"/>
    <w:rsid w:val="00ED54BB"/>
    <w:rsid w:val="00EE13E0"/>
    <w:rsid w:val="00EE27DC"/>
    <w:rsid w:val="00EE3330"/>
    <w:rsid w:val="00EE3609"/>
    <w:rsid w:val="00EE417B"/>
    <w:rsid w:val="00EE4933"/>
    <w:rsid w:val="00EE50BE"/>
    <w:rsid w:val="00EE6FEB"/>
    <w:rsid w:val="00EF3B3A"/>
    <w:rsid w:val="00EF658A"/>
    <w:rsid w:val="00EF7B8B"/>
    <w:rsid w:val="00F03194"/>
    <w:rsid w:val="00F114CA"/>
    <w:rsid w:val="00F16AD9"/>
    <w:rsid w:val="00F2496A"/>
    <w:rsid w:val="00F272A4"/>
    <w:rsid w:val="00F3031C"/>
    <w:rsid w:val="00F3187D"/>
    <w:rsid w:val="00F318BB"/>
    <w:rsid w:val="00F32616"/>
    <w:rsid w:val="00F4250E"/>
    <w:rsid w:val="00F429E0"/>
    <w:rsid w:val="00F446C8"/>
    <w:rsid w:val="00F51F3D"/>
    <w:rsid w:val="00F53E87"/>
    <w:rsid w:val="00F60650"/>
    <w:rsid w:val="00F63309"/>
    <w:rsid w:val="00F634B3"/>
    <w:rsid w:val="00F655BC"/>
    <w:rsid w:val="00F677C8"/>
    <w:rsid w:val="00F67951"/>
    <w:rsid w:val="00F736E6"/>
    <w:rsid w:val="00F74C05"/>
    <w:rsid w:val="00F8259F"/>
    <w:rsid w:val="00F845AA"/>
    <w:rsid w:val="00F9231C"/>
    <w:rsid w:val="00F926A0"/>
    <w:rsid w:val="00F936DD"/>
    <w:rsid w:val="00F95615"/>
    <w:rsid w:val="00F9791D"/>
    <w:rsid w:val="00FA0F1C"/>
    <w:rsid w:val="00FA30CF"/>
    <w:rsid w:val="00FA339B"/>
    <w:rsid w:val="00FA6632"/>
    <w:rsid w:val="00FA7613"/>
    <w:rsid w:val="00FB3228"/>
    <w:rsid w:val="00FC0E27"/>
    <w:rsid w:val="00FC15CB"/>
    <w:rsid w:val="00FC3130"/>
    <w:rsid w:val="00FC384B"/>
    <w:rsid w:val="00FC7E27"/>
    <w:rsid w:val="00FD1BC3"/>
    <w:rsid w:val="00FD36D9"/>
    <w:rsid w:val="00FD4984"/>
    <w:rsid w:val="00FD4A2D"/>
    <w:rsid w:val="00FD52F9"/>
    <w:rsid w:val="00FE2F33"/>
    <w:rsid w:val="00FE3097"/>
    <w:rsid w:val="00FE6BEC"/>
    <w:rsid w:val="00FF17D6"/>
    <w:rsid w:val="00FF2212"/>
    <w:rsid w:val="00FF2E89"/>
    <w:rsid w:val="00FF39B8"/>
    <w:rsid w:val="00FF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81F1DED"/>
  <w15:docId w15:val="{A7417870-8F36-457B-9113-25B5F05D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rsid w:val="00AE7EDF"/>
    <w:pPr>
      <w:tabs>
        <w:tab w:val="center" w:pos="4513"/>
        <w:tab w:val="right" w:pos="9026"/>
      </w:tabs>
    </w:pPr>
  </w:style>
  <w:style w:type="character" w:customStyle="1" w:styleId="FooterChar">
    <w:name w:val="Footer Char"/>
    <w:basedOn w:val="DefaultParagraphFont"/>
    <w:link w:val="Footer"/>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paragraph" w:customStyle="1" w:styleId="Default">
    <w:name w:val="Default"/>
    <w:rsid w:val="00F74C05"/>
    <w:pPr>
      <w:autoSpaceDE w:val="0"/>
      <w:autoSpaceDN w:val="0"/>
      <w:adjustRightInd w:val="0"/>
    </w:pPr>
    <w:rPr>
      <w:rFonts w:ascii="Verdana" w:eastAsiaTheme="minorHAnsi" w:hAnsi="Verdana" w:cs="Verdana"/>
      <w:color w:val="000000"/>
      <w:lang w:eastAsia="en-US"/>
    </w:rPr>
  </w:style>
  <w:style w:type="paragraph" w:styleId="ListParagraph">
    <w:name w:val="List Paragraph"/>
    <w:basedOn w:val="Normal"/>
    <w:uiPriority w:val="34"/>
    <w:qFormat/>
    <w:rsid w:val="00C71B7C"/>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6334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40187">
      <w:bodyDiv w:val="1"/>
      <w:marLeft w:val="0"/>
      <w:marRight w:val="0"/>
      <w:marTop w:val="0"/>
      <w:marBottom w:val="0"/>
      <w:divBdr>
        <w:top w:val="none" w:sz="0" w:space="0" w:color="auto"/>
        <w:left w:val="none" w:sz="0" w:space="0" w:color="auto"/>
        <w:bottom w:val="none" w:sz="0" w:space="0" w:color="auto"/>
        <w:right w:val="none" w:sz="0" w:space="0" w:color="auto"/>
      </w:divBdr>
    </w:div>
    <w:div w:id="1668943751">
      <w:bodyDiv w:val="1"/>
      <w:marLeft w:val="0"/>
      <w:marRight w:val="0"/>
      <w:marTop w:val="0"/>
      <w:marBottom w:val="0"/>
      <w:divBdr>
        <w:top w:val="none" w:sz="0" w:space="0" w:color="auto"/>
        <w:left w:val="none" w:sz="0" w:space="0" w:color="auto"/>
        <w:bottom w:val="none" w:sz="0" w:space="0" w:color="auto"/>
        <w:right w:val="none" w:sz="0" w:space="0" w:color="auto"/>
      </w:divBdr>
    </w:div>
    <w:div w:id="1956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hyperlink" Target="http://www.londonmeedprimary.co.uk"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A2D2-A86F-4579-8730-1FD113C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Mee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Katherine Chalmers</cp:lastModifiedBy>
  <cp:revision>2</cp:revision>
  <cp:lastPrinted>2019-05-24T09:49:00Z</cp:lastPrinted>
  <dcterms:created xsi:type="dcterms:W3CDTF">2019-06-04T14:18:00Z</dcterms:created>
  <dcterms:modified xsi:type="dcterms:W3CDTF">2019-06-04T14:18:00Z</dcterms:modified>
</cp:coreProperties>
</file>